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A35B1" w:rsidRDefault="00AA35B1" w:rsidP="00C83140">
      <w:pPr>
        <w:jc w:val="center"/>
        <w:rPr>
          <w:b/>
        </w:rPr>
      </w:pPr>
      <w:r>
        <w:rPr>
          <w:b/>
        </w:rPr>
        <w:t>SYNOPSIS</w:t>
      </w:r>
    </w:p>
    <w:p w:rsidR="006413F5" w:rsidRDefault="00AA35B1" w:rsidP="0023291E">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sz w:val="22"/>
          <w:szCs w:val="22"/>
        </w:rPr>
        <w:t>As part of a</w:t>
      </w:r>
      <w:r w:rsidR="00B03E6D">
        <w:rPr>
          <w:rFonts w:ascii="Lucida Grande" w:hAnsi="Lucida Grande" w:cs="Lucida Grande"/>
          <w:sz w:val="22"/>
          <w:szCs w:val="22"/>
        </w:rPr>
        <w:t>n undergraduate independent study project, the student</w:t>
      </w:r>
      <w:r w:rsidR="009B282F">
        <w:rPr>
          <w:rFonts w:ascii="Lucida Grande" w:hAnsi="Lucida Grande" w:cs="Lucida Grande"/>
          <w:sz w:val="22"/>
          <w:szCs w:val="22"/>
        </w:rPr>
        <w:t xml:space="preserve"> in the course</w:t>
      </w:r>
      <w:r>
        <w:rPr>
          <w:rFonts w:ascii="Lucida Grande" w:hAnsi="Lucida Grande" w:cs="Lucida Grande"/>
          <w:sz w:val="22"/>
          <w:szCs w:val="22"/>
        </w:rPr>
        <w:t xml:space="preserve"> will conduct a </w:t>
      </w:r>
      <w:r w:rsidR="00B03E6D">
        <w:rPr>
          <w:rFonts w:ascii="Lucida Grande" w:hAnsi="Lucida Grande" w:cs="Lucida Grande"/>
          <w:sz w:val="22"/>
          <w:szCs w:val="22"/>
        </w:rPr>
        <w:t xml:space="preserve">survey on TSU students’ perception of sexual assault. Prior research has shown that </w:t>
      </w:r>
      <w:r w:rsidR="00B715EE">
        <w:rPr>
          <w:rFonts w:ascii="Lucida Grande" w:hAnsi="Lucida Grande" w:cs="Lucida Grande"/>
          <w:sz w:val="22"/>
          <w:szCs w:val="22"/>
        </w:rPr>
        <w:t>college-</w:t>
      </w:r>
      <w:r w:rsidR="006413F5">
        <w:rPr>
          <w:rFonts w:ascii="Lucida Grande" w:hAnsi="Lucida Grande" w:cs="Lucida Grande"/>
          <w:sz w:val="22"/>
          <w:szCs w:val="22"/>
        </w:rPr>
        <w:t>age students often hold</w:t>
      </w:r>
      <w:r w:rsidR="00B715EE">
        <w:rPr>
          <w:rFonts w:ascii="Lucida Grande" w:hAnsi="Lucida Grande" w:cs="Lucida Grande"/>
          <w:sz w:val="22"/>
          <w:szCs w:val="22"/>
        </w:rPr>
        <w:t xml:space="preserve"> gender stereotypes, which affects perceptions of</w:t>
      </w:r>
      <w:r w:rsidR="006413F5">
        <w:rPr>
          <w:rFonts w:ascii="Lucida Grande" w:hAnsi="Lucida Grande" w:cs="Lucida Grande"/>
          <w:sz w:val="22"/>
          <w:szCs w:val="22"/>
        </w:rPr>
        <w:t xml:space="preserve"> sexual assault—yet few studies </w:t>
      </w:r>
      <w:r w:rsidR="009B282F">
        <w:rPr>
          <w:rFonts w:ascii="Lucida Grande" w:hAnsi="Lucida Grande" w:cs="Lucida Grande"/>
          <w:sz w:val="22"/>
          <w:szCs w:val="22"/>
        </w:rPr>
        <w:t>have been done on this recently. Also, few studies have assessed how these</w:t>
      </w:r>
      <w:r w:rsidR="00B715EE">
        <w:rPr>
          <w:rFonts w:ascii="Lucida Grande" w:hAnsi="Lucida Grande" w:cs="Lucida Grande"/>
          <w:sz w:val="22"/>
          <w:szCs w:val="22"/>
        </w:rPr>
        <w:t xml:space="preserve"> stereotypes</w:t>
      </w:r>
      <w:r w:rsidR="009B282F">
        <w:rPr>
          <w:rFonts w:ascii="Lucida Grande" w:hAnsi="Lucida Grande" w:cs="Lucida Grande"/>
          <w:sz w:val="22"/>
          <w:szCs w:val="22"/>
        </w:rPr>
        <w:t xml:space="preserve"> relate to different variables: </w:t>
      </w:r>
      <w:r w:rsidR="00446A29">
        <w:rPr>
          <w:rFonts w:ascii="Lucida Grande" w:hAnsi="Lucida Grande" w:cs="Lucida Grande"/>
          <w:sz w:val="22"/>
          <w:szCs w:val="22"/>
        </w:rPr>
        <w:t>alcohol use, relationship between victim and offender, how victim behaved before/after victimization, and gender of victim. These variables will be assessed in this study.</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B52760" w:rsidRDefault="00B715EE"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How</w:t>
      </w:r>
      <w:r w:rsidR="002D7F9D">
        <w:rPr>
          <w:rFonts w:ascii="Lucida Grande" w:hAnsi="Lucida Grande" w:cs="Lucida Grande"/>
          <w:b/>
          <w:sz w:val="22"/>
          <w:szCs w:val="22"/>
        </w:rPr>
        <w:t xml:space="preserve"> p</w:t>
      </w:r>
      <w:r w:rsidR="005E624D">
        <w:rPr>
          <w:rFonts w:ascii="Lucida Grande" w:hAnsi="Lucida Grande" w:cs="Lucida Grande"/>
          <w:b/>
          <w:sz w:val="22"/>
          <w:szCs w:val="22"/>
        </w:rPr>
        <w:t>articipants will be identified</w:t>
      </w:r>
      <w:r w:rsidR="002D7F9D">
        <w:rPr>
          <w:rFonts w:ascii="Lucida Grande" w:hAnsi="Lucida Grande" w:cs="Lucida Grande"/>
          <w:b/>
          <w:sz w:val="22"/>
          <w:szCs w:val="22"/>
        </w:rPr>
        <w:t>/recruited</w:t>
      </w:r>
      <w:r w:rsidR="005E624D">
        <w:rPr>
          <w:rFonts w:ascii="Lucida Grande" w:hAnsi="Lucida Grande" w:cs="Lucida Grande"/>
          <w:b/>
          <w:sz w:val="22"/>
          <w:szCs w:val="22"/>
        </w:rPr>
        <w:t xml:space="preserve">: </w:t>
      </w:r>
      <w:r w:rsidR="005E624D">
        <w:rPr>
          <w:rFonts w:ascii="Lucida Grande" w:hAnsi="Lucida Grande" w:cs="Lucida Grande"/>
          <w:sz w:val="22"/>
          <w:szCs w:val="22"/>
        </w:rPr>
        <w:t xml:space="preserve">From the </w:t>
      </w:r>
      <w:proofErr w:type="gramStart"/>
      <w:r w:rsidR="002D7F9D">
        <w:rPr>
          <w:rFonts w:ascii="Lucida Grande" w:hAnsi="Lucida Grande" w:cs="Lucida Grande"/>
          <w:sz w:val="22"/>
          <w:szCs w:val="22"/>
        </w:rPr>
        <w:t>registrars</w:t>
      </w:r>
      <w:proofErr w:type="gramEnd"/>
      <w:r w:rsidR="005E624D">
        <w:rPr>
          <w:rFonts w:ascii="Lucida Grande" w:hAnsi="Lucida Grande" w:cs="Lucida Grande"/>
          <w:sz w:val="22"/>
          <w:szCs w:val="22"/>
        </w:rPr>
        <w:t xml:space="preserve"> office, all classes containing over 100 students have been identified. From this list, FIVE classes will be randomly selected. The instructors will be contacted and asked if the survey can be distributed during their class. We will continue to contact instructors until five classes have been identified. </w:t>
      </w:r>
      <w:r w:rsidR="00B52760">
        <w:rPr>
          <w:rFonts w:ascii="Lucida Grande" w:hAnsi="Lucida Grande" w:cs="Lucida Grande"/>
          <w:sz w:val="22"/>
          <w:szCs w:val="22"/>
        </w:rPr>
        <w:t xml:space="preserve">Jessica and I (with the help of Criminal Justice graduate assistants) will actually go into the class to administer the </w:t>
      </w:r>
      <w:r w:rsidR="002D7F9D">
        <w:rPr>
          <w:rFonts w:ascii="Lucida Grande" w:hAnsi="Lucida Grande" w:cs="Lucida Grande"/>
          <w:sz w:val="22"/>
          <w:szCs w:val="22"/>
        </w:rPr>
        <w:t>survey</w:t>
      </w:r>
      <w:r w:rsidR="00B52760">
        <w:rPr>
          <w:rFonts w:ascii="Lucida Grande" w:hAnsi="Lucida Grande" w:cs="Lucida Grande"/>
          <w:sz w:val="22"/>
          <w:szCs w:val="22"/>
        </w:rPr>
        <w:t>.</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B52760" w:rsidRDefault="00B715EE"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Identifying info: </w:t>
      </w:r>
      <w:r w:rsidR="00AA35B1">
        <w:rPr>
          <w:rFonts w:ascii="Lucida Grande" w:hAnsi="Lucida Grande" w:cs="Lucida Grande"/>
          <w:sz w:val="22"/>
          <w:szCs w:val="22"/>
        </w:rPr>
        <w:t xml:space="preserve">No identifying information will be collected from the respondents. </w:t>
      </w:r>
      <w:r w:rsidR="00B52760">
        <w:rPr>
          <w:rFonts w:ascii="Lucida Grande" w:hAnsi="Lucida Grande" w:cs="Lucida Grande"/>
          <w:sz w:val="22"/>
          <w:szCs w:val="22"/>
        </w:rPr>
        <w:t>It is possible</w:t>
      </w:r>
      <w:r w:rsidR="00D94452">
        <w:rPr>
          <w:rFonts w:ascii="Lucida Grande" w:hAnsi="Lucida Grande" w:cs="Lucida Grande"/>
          <w:sz w:val="22"/>
          <w:szCs w:val="22"/>
        </w:rPr>
        <w:t xml:space="preserve"> asking students questions about their a</w:t>
      </w:r>
      <w:r w:rsidR="00B52760">
        <w:rPr>
          <w:rFonts w:ascii="Lucida Grande" w:hAnsi="Lucida Grande" w:cs="Lucida Grande"/>
          <w:sz w:val="22"/>
          <w:szCs w:val="22"/>
        </w:rPr>
        <w:t>ttitude toward sexual</w:t>
      </w:r>
      <w:r w:rsidR="00D94452">
        <w:rPr>
          <w:rFonts w:ascii="Lucida Grande" w:hAnsi="Lucida Grande" w:cs="Lucida Grande"/>
          <w:sz w:val="22"/>
          <w:szCs w:val="22"/>
        </w:rPr>
        <w:t xml:space="preserve"> </w:t>
      </w:r>
      <w:r>
        <w:rPr>
          <w:rFonts w:ascii="Lucida Grande" w:hAnsi="Lucida Grande" w:cs="Lucida Grande"/>
          <w:sz w:val="22"/>
          <w:szCs w:val="22"/>
        </w:rPr>
        <w:t xml:space="preserve">assault </w:t>
      </w:r>
      <w:r w:rsidR="00D94452">
        <w:rPr>
          <w:rFonts w:ascii="Lucida Grande" w:hAnsi="Lucida Grande" w:cs="Lucida Grande"/>
          <w:sz w:val="22"/>
          <w:szCs w:val="22"/>
        </w:rPr>
        <w:t>will p</w:t>
      </w:r>
      <w:r>
        <w:rPr>
          <w:rFonts w:ascii="Lucida Grande" w:hAnsi="Lucida Grande" w:cs="Lucida Grande"/>
          <w:sz w:val="22"/>
          <w:szCs w:val="22"/>
        </w:rPr>
        <w:t>roduce some</w:t>
      </w:r>
      <w:r w:rsidR="00D94452">
        <w:rPr>
          <w:rFonts w:ascii="Lucida Grande" w:hAnsi="Lucida Grande" w:cs="Lucida Grande"/>
          <w:sz w:val="22"/>
          <w:szCs w:val="22"/>
        </w:rPr>
        <w:t xml:space="preserve"> ill effects (i.e., psychological harm). </w:t>
      </w:r>
      <w:r w:rsidR="00B52760">
        <w:rPr>
          <w:rFonts w:ascii="Lucida Grande" w:hAnsi="Lucida Grande" w:cs="Lucida Grande"/>
          <w:sz w:val="22"/>
          <w:szCs w:val="22"/>
        </w:rPr>
        <w:t xml:space="preserve">It is believed these will </w:t>
      </w:r>
      <w:r w:rsidR="002D7F9D">
        <w:rPr>
          <w:rFonts w:ascii="Lucida Grande" w:hAnsi="Lucida Grande" w:cs="Lucida Grande"/>
          <w:sz w:val="22"/>
          <w:szCs w:val="22"/>
        </w:rPr>
        <w:t>affect</w:t>
      </w:r>
      <w:r w:rsidR="00B52760">
        <w:rPr>
          <w:rFonts w:ascii="Lucida Grande" w:hAnsi="Lucida Grande" w:cs="Lucida Grande"/>
          <w:sz w:val="22"/>
          <w:szCs w:val="22"/>
        </w:rPr>
        <w:t xml:space="preserve"> a small number of students and only a slight degree of psychological harm (</w:t>
      </w:r>
      <w:r>
        <w:rPr>
          <w:rFonts w:ascii="Lucida Grande" w:hAnsi="Lucida Grande" w:cs="Lucida Grande"/>
          <w:sz w:val="22"/>
          <w:szCs w:val="22"/>
        </w:rPr>
        <w:t xml:space="preserve">e.g., </w:t>
      </w:r>
      <w:r w:rsidR="00B52760">
        <w:rPr>
          <w:rFonts w:ascii="Lucida Grande" w:hAnsi="Lucida Grande" w:cs="Lucida Grande"/>
          <w:sz w:val="22"/>
          <w:szCs w:val="22"/>
        </w:rPr>
        <w:t>distress from remembering a sexual assault victim they were previously affected by)</w:t>
      </w:r>
      <w:r>
        <w:rPr>
          <w:rFonts w:ascii="Lucida Grande" w:hAnsi="Lucida Grande" w:cs="Lucida Grande"/>
          <w:sz w:val="22"/>
          <w:szCs w:val="22"/>
        </w:rPr>
        <w:t xml:space="preserve"> will be experienced</w:t>
      </w:r>
      <w:r w:rsidR="00B52760">
        <w:rPr>
          <w:rFonts w:ascii="Lucida Grande" w:hAnsi="Lucida Grande" w:cs="Lucida Grande"/>
          <w:sz w:val="22"/>
          <w:szCs w:val="22"/>
        </w:rPr>
        <w:t xml:space="preserve">.  The guards in place to prevent this include telling the students that they will be asked to read short sexual assault scenarios and ensuring them of voluntary participation. Also for those </w:t>
      </w:r>
      <w:r w:rsidR="002D7F9D">
        <w:rPr>
          <w:rFonts w:ascii="Lucida Grande" w:hAnsi="Lucida Grande" w:cs="Lucida Grande"/>
          <w:sz w:val="22"/>
          <w:szCs w:val="22"/>
        </w:rPr>
        <w:t>who do take the survey and experience ill effects, they will have the information for free counseling on campus.</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AA35B1" w:rsidRDefault="00AA35B1"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sz w:val="22"/>
          <w:szCs w:val="22"/>
        </w:rPr>
        <w:t>The survey is self-administered (respondents fi</w:t>
      </w:r>
      <w:r w:rsidR="00483541">
        <w:rPr>
          <w:rFonts w:ascii="Lucida Grande" w:hAnsi="Lucida Grande" w:cs="Lucida Grande"/>
          <w:sz w:val="22"/>
          <w:szCs w:val="22"/>
        </w:rPr>
        <w:t>ll out) and the respondents</w:t>
      </w:r>
      <w:r>
        <w:rPr>
          <w:rFonts w:ascii="Lucida Grande" w:hAnsi="Lucida Grande" w:cs="Lucida Grande"/>
          <w:sz w:val="22"/>
          <w:szCs w:val="22"/>
        </w:rPr>
        <w:t xml:space="preserve"> will be provided w/ an </w:t>
      </w:r>
      <w:r w:rsidR="00483541">
        <w:rPr>
          <w:rFonts w:ascii="Lucida Grande" w:hAnsi="Lucida Grande" w:cs="Lucida Grande"/>
          <w:sz w:val="22"/>
          <w:szCs w:val="22"/>
        </w:rPr>
        <w:t>envelope for their surveys</w:t>
      </w:r>
      <w:r>
        <w:rPr>
          <w:rFonts w:ascii="Lucida Grande" w:hAnsi="Lucida Grande" w:cs="Lucida Grande"/>
          <w:sz w:val="22"/>
          <w:szCs w:val="22"/>
        </w:rPr>
        <w:t xml:space="preserve">. </w:t>
      </w:r>
      <w:r w:rsidR="00483541">
        <w:rPr>
          <w:rFonts w:ascii="Lucida Grande" w:hAnsi="Lucida Grande" w:cs="Lucida Grande"/>
          <w:sz w:val="22"/>
          <w:szCs w:val="22"/>
        </w:rPr>
        <w:t>(</w:t>
      </w:r>
      <w:r>
        <w:rPr>
          <w:rFonts w:ascii="Lucida Grande" w:hAnsi="Lucida Grande" w:cs="Lucida Grande"/>
          <w:sz w:val="22"/>
          <w:szCs w:val="22"/>
        </w:rPr>
        <w:t>Informed</w:t>
      </w:r>
      <w:r w:rsidR="00483541">
        <w:rPr>
          <w:rFonts w:ascii="Lucida Grande" w:hAnsi="Lucida Grande" w:cs="Lucida Grande"/>
          <w:sz w:val="22"/>
          <w:szCs w:val="22"/>
        </w:rPr>
        <w:t>) C</w:t>
      </w:r>
      <w:r>
        <w:rPr>
          <w:rFonts w:ascii="Lucida Grande" w:hAnsi="Lucida Grande" w:cs="Lucida Grande"/>
          <w:sz w:val="22"/>
          <w:szCs w:val="22"/>
        </w:rPr>
        <w:t>onsent sheets will be included on the first page of th</w:t>
      </w:r>
      <w:r w:rsidR="005236C6">
        <w:rPr>
          <w:rFonts w:ascii="Lucida Grande" w:hAnsi="Lucida Grande" w:cs="Lucida Grande"/>
          <w:sz w:val="22"/>
          <w:szCs w:val="22"/>
        </w:rPr>
        <w:t>e survey for students to take with</w:t>
      </w:r>
      <w:r>
        <w:rPr>
          <w:rFonts w:ascii="Lucida Grande" w:hAnsi="Lucida Grande" w:cs="Lucida Grande"/>
          <w:sz w:val="22"/>
          <w:szCs w:val="22"/>
        </w:rPr>
        <w:t xml:space="preserve"> them.</w:t>
      </w:r>
      <w:r w:rsidR="009613BC">
        <w:rPr>
          <w:rFonts w:ascii="Lucida Grande" w:hAnsi="Lucida Grande" w:cs="Lucida Grande"/>
          <w:sz w:val="22"/>
          <w:szCs w:val="22"/>
        </w:rPr>
        <w:t xml:space="preserve"> Signatures will not be obtained on the consent sheet</w:t>
      </w:r>
      <w:r w:rsidR="005236C6">
        <w:rPr>
          <w:rFonts w:ascii="Lucida Grande" w:hAnsi="Lucida Grande" w:cs="Lucida Grande"/>
          <w:sz w:val="22"/>
          <w:szCs w:val="22"/>
        </w:rPr>
        <w:t>, given that the risks are low</w:t>
      </w:r>
      <w:r w:rsidR="009613BC">
        <w:rPr>
          <w:rFonts w:ascii="Lucida Grande" w:hAnsi="Lucida Grande" w:cs="Lucida Grande"/>
          <w:sz w:val="22"/>
          <w:szCs w:val="22"/>
        </w:rPr>
        <w:t xml:space="preserve"> and the collecting their signatures can cause the potential problem of breach of confidentiality.</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9613BC" w:rsidRDefault="00AA35B1"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sz w:val="22"/>
          <w:szCs w:val="22"/>
        </w:rPr>
        <w:t xml:space="preserve">The benefits </w:t>
      </w:r>
      <w:r w:rsidR="00A44FD5">
        <w:rPr>
          <w:rFonts w:ascii="Lucida Grande" w:hAnsi="Lucida Grande" w:cs="Lucida Grande"/>
          <w:sz w:val="22"/>
          <w:szCs w:val="22"/>
        </w:rPr>
        <w:t>of this</w:t>
      </w:r>
      <w:r>
        <w:rPr>
          <w:rFonts w:ascii="Lucida Grande" w:hAnsi="Lucida Grande" w:cs="Lucida Grande"/>
          <w:sz w:val="22"/>
          <w:szCs w:val="22"/>
        </w:rPr>
        <w:t xml:space="preserve"> project are two-fold: (1) as</w:t>
      </w:r>
      <w:r w:rsidR="00446A29">
        <w:rPr>
          <w:rFonts w:ascii="Lucida Grande" w:hAnsi="Lucida Grande" w:cs="Lucida Grande"/>
          <w:sz w:val="22"/>
          <w:szCs w:val="22"/>
        </w:rPr>
        <w:t xml:space="preserve"> a teaching strategy, the student</w:t>
      </w:r>
      <w:r>
        <w:rPr>
          <w:rFonts w:ascii="Lucida Grande" w:hAnsi="Lucida Grande" w:cs="Lucida Grande"/>
          <w:sz w:val="22"/>
          <w:szCs w:val="22"/>
        </w:rPr>
        <w:t xml:space="preserve"> will learn how to develop and conduct a survey by actually ad</w:t>
      </w:r>
      <w:r w:rsidR="00446A29">
        <w:rPr>
          <w:rFonts w:ascii="Lucida Grande" w:hAnsi="Lucida Grande" w:cs="Lucida Grande"/>
          <w:sz w:val="22"/>
          <w:szCs w:val="22"/>
        </w:rPr>
        <w:t>ministering one and (2) much information will be gained about sexual assault perceptions that will add to the literature on this topic.</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AA35B1" w:rsidRDefault="00AA35B1" w:rsidP="008E13C8">
      <w:pPr>
        <w:rPr>
          <w:b/>
        </w:rPr>
      </w:pPr>
    </w:p>
    <w:p w:rsidR="00C83140" w:rsidRDefault="00AA35B1" w:rsidP="00C83140">
      <w:pPr>
        <w:jc w:val="center"/>
        <w:rPr>
          <w:b/>
        </w:rPr>
      </w:pPr>
      <w:r>
        <w:rPr>
          <w:b/>
        </w:rPr>
        <w:br w:type="page"/>
      </w:r>
      <w:r w:rsidR="00C83140">
        <w:rPr>
          <w:b/>
        </w:rPr>
        <w:t>Consent</w:t>
      </w:r>
      <w:r w:rsidR="004D322D">
        <w:rPr>
          <w:b/>
        </w:rPr>
        <w:t xml:space="preserve"> Form</w:t>
      </w:r>
    </w:p>
    <w:p w:rsidR="00C83140" w:rsidRDefault="00C83140" w:rsidP="00C83140">
      <w:pPr>
        <w:jc w:val="center"/>
        <w:rPr>
          <w:b/>
        </w:rPr>
      </w:pPr>
    </w:p>
    <w:p w:rsidR="00C83140" w:rsidRDefault="00C83140" w:rsidP="00C83140">
      <w:pPr>
        <w:rPr>
          <w:b/>
        </w:rPr>
      </w:pPr>
      <w:r>
        <w:rPr>
          <w:b/>
        </w:rPr>
        <w:t xml:space="preserve">This </w:t>
      </w:r>
      <w:r w:rsidR="007910A2">
        <w:rPr>
          <w:b/>
        </w:rPr>
        <w:t xml:space="preserve">study involves </w:t>
      </w:r>
      <w:r>
        <w:rPr>
          <w:b/>
        </w:rPr>
        <w:t xml:space="preserve">research </w:t>
      </w:r>
      <w:r w:rsidR="007910A2">
        <w:rPr>
          <w:b/>
        </w:rPr>
        <w:t xml:space="preserve">and </w:t>
      </w:r>
      <w:r>
        <w:rPr>
          <w:b/>
        </w:rPr>
        <w:t xml:space="preserve">is being </w:t>
      </w:r>
      <w:r w:rsidR="002032E9">
        <w:rPr>
          <w:b/>
        </w:rPr>
        <w:t xml:space="preserve">conducted by Dr. Donna Vandiver, a faculty member at </w:t>
      </w:r>
      <w:proofErr w:type="gramStart"/>
      <w:r w:rsidR="002032E9">
        <w:rPr>
          <w:b/>
        </w:rPr>
        <w:t>TSU</w:t>
      </w:r>
      <w:r>
        <w:rPr>
          <w:b/>
        </w:rPr>
        <w:t>(</w:t>
      </w:r>
      <w:proofErr w:type="gramEnd"/>
      <w:r w:rsidR="004B7326">
        <w:fldChar w:fldCharType="begin"/>
      </w:r>
      <w:r w:rsidR="004B7326">
        <w:instrText>HYPERLINK "mailto:vandiver@txstate.edu"</w:instrText>
      </w:r>
      <w:r w:rsidR="004B7326">
        <w:fldChar w:fldCharType="separate"/>
      </w:r>
      <w:r w:rsidRPr="00AE214A">
        <w:rPr>
          <w:rStyle w:val="Hyperlink"/>
          <w:b/>
        </w:rPr>
        <w:t>vandiver@txstate.edu</w:t>
      </w:r>
      <w:r w:rsidR="004B7326">
        <w:fldChar w:fldCharType="end"/>
      </w:r>
      <w:r>
        <w:rPr>
          <w:b/>
        </w:rPr>
        <w:t>; 512-245-7907; Academic Hines, Office 105)</w:t>
      </w:r>
      <w:r w:rsidR="007910A2">
        <w:rPr>
          <w:b/>
        </w:rPr>
        <w:t xml:space="preserve"> and Jessica </w:t>
      </w:r>
      <w:proofErr w:type="spellStart"/>
      <w:r w:rsidR="007910A2">
        <w:rPr>
          <w:b/>
        </w:rPr>
        <w:t>Rager</w:t>
      </w:r>
      <w:proofErr w:type="spellEnd"/>
      <w:r w:rsidR="002032E9">
        <w:rPr>
          <w:b/>
        </w:rPr>
        <w:t xml:space="preserve">, a </w:t>
      </w:r>
      <w:r w:rsidR="00EE5211">
        <w:rPr>
          <w:b/>
        </w:rPr>
        <w:t>TSU student</w:t>
      </w:r>
      <w:r w:rsidR="002032E9">
        <w:rPr>
          <w:b/>
        </w:rPr>
        <w:t xml:space="preserve"> (</w:t>
      </w:r>
      <w:r w:rsidR="00AB24BB" w:rsidRPr="00AB24BB">
        <w:rPr>
          <w:b/>
        </w:rPr>
        <w:t>jr1510@txstate.edu</w:t>
      </w:r>
      <w:r w:rsidR="00EE5211">
        <w:rPr>
          <w:b/>
        </w:rPr>
        <w:t>)</w:t>
      </w:r>
      <w:r>
        <w:rPr>
          <w:b/>
        </w:rPr>
        <w:t>. The purpose of the study is to assess TSU students’</w:t>
      </w:r>
      <w:r w:rsidR="007910A2">
        <w:rPr>
          <w:b/>
        </w:rPr>
        <w:t xml:space="preserve"> perceptions of sexual assault</w:t>
      </w:r>
      <w:r>
        <w:rPr>
          <w:b/>
        </w:rPr>
        <w:t xml:space="preserve">. </w:t>
      </w:r>
    </w:p>
    <w:p w:rsidR="00F41FFC" w:rsidRDefault="007910A2" w:rsidP="00C83140">
      <w:pPr>
        <w:rPr>
          <w:b/>
        </w:rPr>
      </w:pPr>
      <w:r>
        <w:rPr>
          <w:b/>
        </w:rPr>
        <w:t>You were</w:t>
      </w:r>
      <w:r w:rsidR="00C83140">
        <w:rPr>
          <w:b/>
        </w:rPr>
        <w:t xml:space="preserve"> selected as a potential participant for </w:t>
      </w:r>
      <w:proofErr w:type="gramStart"/>
      <w:r w:rsidR="00C83140">
        <w:rPr>
          <w:b/>
        </w:rPr>
        <w:t xml:space="preserve">this research </w:t>
      </w:r>
      <w:r>
        <w:rPr>
          <w:b/>
        </w:rPr>
        <w:t>after a random sample of large classes (100+</w:t>
      </w:r>
      <w:r w:rsidR="004550E1">
        <w:rPr>
          <w:b/>
        </w:rPr>
        <w:t xml:space="preserve"> </w:t>
      </w:r>
      <w:r>
        <w:rPr>
          <w:b/>
        </w:rPr>
        <w:t>students) were</w:t>
      </w:r>
      <w:proofErr w:type="gramEnd"/>
      <w:r>
        <w:rPr>
          <w:b/>
        </w:rPr>
        <w:t xml:space="preserve"> identified and your instructor agreed to allow us distribute the survey during his/her class.  </w:t>
      </w:r>
      <w:r w:rsidR="00C83140">
        <w:rPr>
          <w:b/>
        </w:rPr>
        <w:t xml:space="preserve">Anyone who is a Texas State Student and is over the age of 17 can take the survey.  </w:t>
      </w:r>
    </w:p>
    <w:p w:rsidR="00530393" w:rsidRDefault="007910A2" w:rsidP="00C83140">
      <w:pPr>
        <w:rPr>
          <w:b/>
        </w:rPr>
      </w:pPr>
      <w:r>
        <w:rPr>
          <w:b/>
        </w:rPr>
        <w:t>It will take approximately 10 to 15</w:t>
      </w:r>
      <w:r w:rsidR="00C83140">
        <w:rPr>
          <w:b/>
        </w:rPr>
        <w:t xml:space="preserve"> minutes to answer approximately 30 </w:t>
      </w:r>
      <w:r w:rsidR="00F41FFC">
        <w:rPr>
          <w:b/>
        </w:rPr>
        <w:t xml:space="preserve">survey </w:t>
      </w:r>
      <w:r w:rsidR="00C83140">
        <w:rPr>
          <w:b/>
        </w:rPr>
        <w:t>questions re</w:t>
      </w:r>
      <w:r>
        <w:rPr>
          <w:b/>
        </w:rPr>
        <w:t>garding sexual assault</w:t>
      </w:r>
      <w:r w:rsidR="00C83140">
        <w:rPr>
          <w:b/>
        </w:rPr>
        <w:t>. If you choose to take the</w:t>
      </w:r>
      <w:r>
        <w:rPr>
          <w:b/>
        </w:rPr>
        <w:t xml:space="preserve"> survey, please fill out </w:t>
      </w:r>
      <w:r w:rsidR="00C83140">
        <w:rPr>
          <w:b/>
        </w:rPr>
        <w:t xml:space="preserve">the questions and place the survey in the envelope provided. There are no intended benefits for those who fill out the survey. Your participation is voluntary—you may </w:t>
      </w:r>
      <w:r w:rsidR="00F41FFC">
        <w:rPr>
          <w:b/>
        </w:rPr>
        <w:t xml:space="preserve">refuse to take the survey or </w:t>
      </w:r>
      <w:r w:rsidR="00C83140">
        <w:rPr>
          <w:b/>
        </w:rPr>
        <w:t>quit at anytime for any reason without penalty.</w:t>
      </w:r>
      <w:r w:rsidR="00F41FFC">
        <w:rPr>
          <w:b/>
        </w:rPr>
        <w:t xml:space="preserve"> You may refuse to answer any question for any reason. </w:t>
      </w:r>
    </w:p>
    <w:p w:rsidR="00530393" w:rsidRDefault="00530393" w:rsidP="00C83140">
      <w:pPr>
        <w:rPr>
          <w:b/>
        </w:rPr>
      </w:pPr>
      <w:r>
        <w:rPr>
          <w:b/>
        </w:rPr>
        <w:t>An example of a question that will be asked in this survey is as follows:</w:t>
      </w:r>
    </w:p>
    <w:p w:rsidR="00530393" w:rsidRDefault="00530393" w:rsidP="00530393">
      <w:r>
        <w:t>Susan</w:t>
      </w:r>
      <w:r w:rsidRPr="00BD07E8">
        <w:t xml:space="preserve"> is walking home from the bar alone late at night</w:t>
      </w:r>
      <w:r>
        <w:t xml:space="preserve"> when two men attack her</w:t>
      </w:r>
      <w:r w:rsidRPr="00BD07E8">
        <w:t xml:space="preserve"> in the street. The two perpetra</w:t>
      </w:r>
      <w:r>
        <w:t>tors use force to remove Susan</w:t>
      </w:r>
      <w:r w:rsidRPr="00BD07E8">
        <w:t>’</w:t>
      </w:r>
      <w:r>
        <w:t>s underwear. Susan</w:t>
      </w:r>
      <w:r w:rsidRPr="00BD07E8">
        <w:t xml:space="preserve"> tries to get aw</w:t>
      </w:r>
      <w:r>
        <w:t>ay but the two men overpower her</w:t>
      </w:r>
      <w:r w:rsidRPr="00BD07E8">
        <w:t xml:space="preserve"> an</w:t>
      </w:r>
      <w:r>
        <w:t>d use force to penetrate her</w:t>
      </w:r>
      <w:r w:rsidRPr="00BD07E8">
        <w:t xml:space="preserve">. </w:t>
      </w:r>
    </w:p>
    <w:p w:rsidR="00530393" w:rsidRDefault="00530393" w:rsidP="00530393">
      <w:pPr>
        <w:ind w:firstLine="720"/>
      </w:pPr>
      <w:r>
        <w:t>Definitely</w:t>
      </w:r>
      <w:r>
        <w:tab/>
      </w:r>
      <w:r>
        <w:tab/>
      </w:r>
      <w:r>
        <w:tab/>
      </w:r>
      <w:r>
        <w:tab/>
      </w:r>
      <w:r>
        <w:tab/>
      </w:r>
      <w:r>
        <w:tab/>
        <w:t xml:space="preserve">        Definitely</w:t>
      </w:r>
    </w:p>
    <w:p w:rsidR="00530393" w:rsidRDefault="00530393" w:rsidP="00530393">
      <w:pPr>
        <w:tabs>
          <w:tab w:val="left" w:pos="360"/>
          <w:tab w:val="left" w:pos="990"/>
        </w:tabs>
      </w:pPr>
      <w:r>
        <w:tab/>
      </w:r>
      <w:r>
        <w:tab/>
        <w:t>Rape</w:t>
      </w:r>
      <w:r>
        <w:tab/>
      </w:r>
      <w:r>
        <w:tab/>
      </w:r>
      <w:r>
        <w:tab/>
      </w:r>
      <w:r>
        <w:tab/>
      </w:r>
      <w:r>
        <w:tab/>
      </w:r>
      <w:r>
        <w:tab/>
        <w:t xml:space="preserve">       NOT Rape</w:t>
      </w:r>
    </w:p>
    <w:p w:rsidR="007910A2" w:rsidRPr="00530393" w:rsidRDefault="00530393" w:rsidP="00530393">
      <w:pPr>
        <w:tabs>
          <w:tab w:val="left" w:pos="360"/>
          <w:tab w:val="left" w:pos="1170"/>
        </w:tabs>
      </w:pPr>
      <w:r>
        <w:tab/>
      </w:r>
      <w:r>
        <w:tab/>
        <w:t>1</w:t>
      </w:r>
      <w:r>
        <w:tab/>
      </w:r>
      <w:r>
        <w:tab/>
        <w:t>2</w:t>
      </w:r>
      <w:r>
        <w:tab/>
      </w:r>
      <w:r>
        <w:tab/>
        <w:t>3</w:t>
      </w:r>
      <w:r>
        <w:tab/>
      </w:r>
      <w:r>
        <w:tab/>
        <w:t>4</w:t>
      </w:r>
      <w:r>
        <w:tab/>
      </w:r>
      <w:r>
        <w:tab/>
        <w:t>5</w:t>
      </w:r>
    </w:p>
    <w:p w:rsidR="00530393" w:rsidRDefault="00530393" w:rsidP="00C83140">
      <w:pPr>
        <w:rPr>
          <w:b/>
        </w:rPr>
      </w:pPr>
    </w:p>
    <w:p w:rsidR="00F41FFC" w:rsidRDefault="007910A2" w:rsidP="00C83140">
      <w:pPr>
        <w:rPr>
          <w:b/>
        </w:rPr>
      </w:pPr>
      <w:r>
        <w:rPr>
          <w:b/>
        </w:rPr>
        <w:t xml:space="preserve">Those who have been exposed to sexual assault in any way may feel psychological stress from reading questions that describe sexual assault </w:t>
      </w:r>
      <w:proofErr w:type="gramStart"/>
      <w:r>
        <w:rPr>
          <w:b/>
        </w:rPr>
        <w:t>situation</w:t>
      </w:r>
      <w:proofErr w:type="gramEnd"/>
      <w:r>
        <w:rPr>
          <w:b/>
        </w:rPr>
        <w:t xml:space="preserve">. </w:t>
      </w:r>
      <w:r w:rsidR="00530393">
        <w:rPr>
          <w:b/>
        </w:rPr>
        <w:t xml:space="preserve">Students should be </w:t>
      </w:r>
      <w:proofErr w:type="gramStart"/>
      <w:r w:rsidR="00530393">
        <w:rPr>
          <w:b/>
        </w:rPr>
        <w:t xml:space="preserve">aware </w:t>
      </w:r>
      <w:r w:rsidR="008A5849">
        <w:rPr>
          <w:b/>
        </w:rPr>
        <w:t xml:space="preserve"> psychological</w:t>
      </w:r>
      <w:proofErr w:type="gramEnd"/>
      <w:r w:rsidR="008A5849">
        <w:rPr>
          <w:b/>
        </w:rPr>
        <w:t xml:space="preserve"> services are available at TSU. More information can be found at </w:t>
      </w:r>
      <w:hyperlink r:id="rId6" w:history="1">
        <w:r w:rsidR="008A5849" w:rsidRPr="00F46935">
          <w:rPr>
            <w:rStyle w:val="Hyperlink"/>
            <w:b/>
          </w:rPr>
          <w:t>http://www.counseling.txstate.edu/</w:t>
        </w:r>
      </w:hyperlink>
      <w:r w:rsidR="008A5849">
        <w:rPr>
          <w:b/>
        </w:rPr>
        <w:t xml:space="preserve"> or by calling 512-245-2208. Their office is located at 5-4.1 LBJ Student Center.</w:t>
      </w:r>
      <w:r w:rsidR="00530393">
        <w:rPr>
          <w:b/>
        </w:rPr>
        <w:t xml:space="preserve"> The services are free to registered students, though the number of sessions allowed may be limited.</w:t>
      </w:r>
    </w:p>
    <w:p w:rsidR="00530393" w:rsidRDefault="00F41FFC" w:rsidP="00C83140">
      <w:pPr>
        <w:rPr>
          <w:b/>
        </w:rPr>
      </w:pPr>
      <w:r>
        <w:rPr>
          <w:b/>
        </w:rPr>
        <w:t>The information collected in this survey is ANONYMOUS—no information can or will be linked directly to you. No one will be able to link your answers to your identity.</w:t>
      </w:r>
    </w:p>
    <w:p w:rsidR="00744279" w:rsidRDefault="00530393" w:rsidP="00C83140">
      <w:pPr>
        <w:rPr>
          <w:b/>
        </w:rPr>
      </w:pPr>
      <w:r>
        <w:rPr>
          <w:b/>
        </w:rPr>
        <w:t xml:space="preserve">No compensation (money, coupons, extra credit) </w:t>
      </w:r>
      <w:proofErr w:type="gramStart"/>
      <w:r>
        <w:rPr>
          <w:b/>
        </w:rPr>
        <w:t>are</w:t>
      </w:r>
      <w:proofErr w:type="gramEnd"/>
      <w:r>
        <w:rPr>
          <w:b/>
        </w:rPr>
        <w:t xml:space="preserve"> being offered to students who participate.</w:t>
      </w:r>
    </w:p>
    <w:p w:rsidR="00C83140" w:rsidRDefault="00744279" w:rsidP="00C83140">
      <w:pPr>
        <w:rPr>
          <w:b/>
        </w:rPr>
      </w:pPr>
      <w:r>
        <w:rPr>
          <w:b/>
        </w:rPr>
        <w:t>The data collected for this research will be kept for five years. If students would like a copy of the results, please email Dr. Vandiver (vandiver@txstate.edu).</w:t>
      </w:r>
    </w:p>
    <w:p w:rsidR="00530393" w:rsidRDefault="00F41FFC" w:rsidP="00C83140">
      <w:pPr>
        <w:rPr>
          <w:b/>
        </w:rPr>
      </w:pPr>
      <w:r>
        <w:rPr>
          <w:b/>
        </w:rPr>
        <w:t>Pertinent questions about the research, research participants’ rights, and/or research-related injuries to participants should b</w:t>
      </w:r>
      <w:r w:rsidR="00446A29">
        <w:rPr>
          <w:b/>
        </w:rPr>
        <w:t>e directed to the IRB chair, Dr.</w:t>
      </w:r>
      <w:r>
        <w:rPr>
          <w:b/>
        </w:rPr>
        <w:t xml:space="preserve"> Jon </w:t>
      </w:r>
      <w:proofErr w:type="spellStart"/>
      <w:r>
        <w:rPr>
          <w:b/>
        </w:rPr>
        <w:t>Lasser</w:t>
      </w:r>
      <w:proofErr w:type="spellEnd"/>
      <w:r>
        <w:rPr>
          <w:b/>
        </w:rPr>
        <w:t xml:space="preserve"> (512-245-3414 – </w:t>
      </w:r>
      <w:hyperlink r:id="rId7" w:history="1">
        <w:r w:rsidRPr="00AE214A">
          <w:rPr>
            <w:rStyle w:val="Hyperlink"/>
            <w:b/>
          </w:rPr>
          <w:t>lasser@txstate.edu</w:t>
        </w:r>
      </w:hyperlink>
      <w:r>
        <w:rPr>
          <w:b/>
        </w:rPr>
        <w:t xml:space="preserve">), or to Ms. Becky </w:t>
      </w:r>
      <w:proofErr w:type="spellStart"/>
      <w:r>
        <w:rPr>
          <w:b/>
        </w:rPr>
        <w:t>Northcut</w:t>
      </w:r>
      <w:proofErr w:type="spellEnd"/>
      <w:r>
        <w:rPr>
          <w:b/>
        </w:rPr>
        <w:t>, Compliance Specialist (512-245-2101).</w:t>
      </w:r>
    </w:p>
    <w:p w:rsidR="00530393" w:rsidRDefault="00530393" w:rsidP="00C83140">
      <w:pPr>
        <w:rPr>
          <w:b/>
        </w:rPr>
      </w:pPr>
    </w:p>
    <w:p w:rsidR="00F41FFC" w:rsidRDefault="00530393" w:rsidP="00C83140">
      <w:pPr>
        <w:rPr>
          <w:b/>
        </w:rPr>
      </w:pPr>
      <w:r>
        <w:rPr>
          <w:b/>
        </w:rPr>
        <w:t>This study has been approved by TSU Institutional Review Board</w:t>
      </w:r>
      <w:proofErr w:type="gramStart"/>
      <w:r>
        <w:rPr>
          <w:b/>
        </w:rPr>
        <w:t>;</w:t>
      </w:r>
      <w:proofErr w:type="gramEnd"/>
      <w:r>
        <w:rPr>
          <w:b/>
        </w:rPr>
        <w:t xml:space="preserve"> Approval Number XXXXX.</w:t>
      </w:r>
    </w:p>
    <w:p w:rsidR="00C83140" w:rsidRDefault="00744279" w:rsidP="00744279">
      <w:pPr>
        <w:jc w:val="center"/>
        <w:rPr>
          <w:b/>
        </w:rPr>
      </w:pPr>
      <w:r>
        <w:rPr>
          <w:b/>
        </w:rPr>
        <w:t>**PLEASE REMOVE CONSENT SHEET AND KEEP FOR YOUR RECORDS***</w:t>
      </w:r>
    </w:p>
    <w:p w:rsidR="00644C30" w:rsidRDefault="00644C30" w:rsidP="00744279">
      <w:pPr>
        <w:jc w:val="center"/>
        <w:rPr>
          <w:b/>
        </w:rPr>
      </w:pPr>
    </w:p>
    <w:p w:rsidR="00644C30" w:rsidRDefault="00644C30" w:rsidP="00744279">
      <w:pPr>
        <w:jc w:val="center"/>
        <w:rPr>
          <w:b/>
        </w:rPr>
      </w:pPr>
    </w:p>
    <w:p w:rsidR="00644C30" w:rsidRDefault="00644C30" w:rsidP="00644C30">
      <w:pPr>
        <w:rPr>
          <w:b/>
        </w:rPr>
      </w:pPr>
    </w:p>
    <w:p w:rsidR="00644C30" w:rsidRDefault="00644C30" w:rsidP="00644C30">
      <w:pPr>
        <w:rPr>
          <w:b/>
        </w:rPr>
      </w:pPr>
      <w:r w:rsidRPr="00EF4CAD">
        <w:rPr>
          <w:b/>
          <w:highlight w:val="yellow"/>
        </w:rPr>
        <w:t>The following is a draft of the survey. It will be refined later.</w:t>
      </w:r>
    </w:p>
    <w:p w:rsidR="00EF4CAD" w:rsidRDefault="00EF4CAD" w:rsidP="00EF4CAD">
      <w:pPr>
        <w:jc w:val="center"/>
        <w:rPr>
          <w:b/>
        </w:rPr>
      </w:pPr>
      <w:r>
        <w:rPr>
          <w:b/>
        </w:rPr>
        <w:t>Perception of Sexual Assault Survey</w:t>
      </w:r>
    </w:p>
    <w:p w:rsidR="00EF4CAD" w:rsidRPr="00F11FC9" w:rsidRDefault="00EF4CAD" w:rsidP="00EF4CAD">
      <w:pPr>
        <w:jc w:val="center"/>
        <w:rPr>
          <w:b/>
        </w:rPr>
      </w:pPr>
    </w:p>
    <w:p w:rsidR="00EF4CAD" w:rsidRDefault="00EF4CAD" w:rsidP="00EF4CAD">
      <w:r>
        <w:t>1. Susan</w:t>
      </w:r>
      <w:r w:rsidRPr="00BD07E8">
        <w:t xml:space="preserve"> is walking home from the bar alone late at night</w:t>
      </w:r>
      <w:r>
        <w:t xml:space="preserve"> when two men attack her</w:t>
      </w:r>
      <w:r w:rsidRPr="00BD07E8">
        <w:t xml:space="preserve"> in the street. The two perpetra</w:t>
      </w:r>
      <w:r>
        <w:t>tors use force to remove Susan</w:t>
      </w:r>
      <w:r w:rsidRPr="00BD07E8">
        <w:t>’</w:t>
      </w:r>
      <w:r>
        <w:t>s underwear. Susan</w:t>
      </w:r>
      <w:r w:rsidRPr="00BD07E8">
        <w:t xml:space="preserve"> tries to get aw</w:t>
      </w:r>
      <w:r>
        <w:t>ay but the two men overpower her</w:t>
      </w:r>
      <w:r w:rsidRPr="00BD07E8">
        <w:t xml:space="preserve"> an</w:t>
      </w:r>
      <w:r>
        <w:t>d use force to penetrate her</w:t>
      </w:r>
      <w:r w:rsidRPr="00BD07E8">
        <w:t xml:space="preserve">. </w:t>
      </w:r>
    </w:p>
    <w:p w:rsidR="00EF4CAD"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Pr="00BD07E8"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t>2. Susan is an openly gay female</w:t>
      </w:r>
      <w:r w:rsidRPr="00BD07E8">
        <w:t xml:space="preserve"> who is walking home from the bar alone late at n</w:t>
      </w:r>
      <w:r>
        <w:t xml:space="preserve">ight when two people attack her </w:t>
      </w:r>
      <w:r w:rsidRPr="00BD07E8">
        <w:t>in the street. The two perpetrators use force t</w:t>
      </w:r>
      <w:r>
        <w:t>o remove Susan’s underwear. Susan</w:t>
      </w:r>
      <w:r w:rsidRPr="00BD07E8">
        <w:t xml:space="preserve"> tries to get awa</w:t>
      </w:r>
      <w:r>
        <w:t>y but the two men over power her and use force to penetrate her</w:t>
      </w:r>
      <w:r w:rsidRPr="00BD07E8">
        <w:t xml:space="preserve">.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Pr="00BD07E8"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t>3. Susan was at a party with her</w:t>
      </w:r>
      <w:r w:rsidRPr="00BD07E8">
        <w:t xml:space="preserve"> friends and has had too mu</w:t>
      </w:r>
      <w:r>
        <w:t>ch to drink. Susan lies</w:t>
      </w:r>
      <w:r w:rsidRPr="00BD07E8">
        <w:t xml:space="preserve"> down on the couch and pass</w:t>
      </w:r>
      <w:r>
        <w:t>es out. Michael is a handsome male</w:t>
      </w:r>
      <w:r w:rsidRPr="00BD07E8">
        <w:t>, who has alway</w:t>
      </w:r>
      <w:r>
        <w:t xml:space="preserve">s had a crush on Susan, he saw that Susan </w:t>
      </w:r>
      <w:r w:rsidRPr="00BD07E8">
        <w:t>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Pr="00BD07E8"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rsidRPr="00BD07E8">
        <w:t xml:space="preserve">4. </w:t>
      </w:r>
      <w:r>
        <w:t xml:space="preserve">Susan is 16 years and dating a 19 year old guy. She </w:t>
      </w:r>
      <w:r w:rsidRPr="00BD07E8">
        <w:t>go</w:t>
      </w:r>
      <w:r>
        <w:t xml:space="preserve">es out with him in his new car. He </w:t>
      </w:r>
      <w:r w:rsidRPr="00BD07E8">
        <w:t>take</w:t>
      </w:r>
      <w:r>
        <w:t>s her to a wooded area and has</w:t>
      </w:r>
      <w:r w:rsidRPr="00BD07E8">
        <w:t xml:space="preserve"> sex with her and she consents.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Pr="00BD07E8"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rsidRPr="00BD07E8">
        <w:t xml:space="preserve">5.  Susan is at a party.  She has always been known </w:t>
      </w:r>
      <w:r>
        <w:t>for having sex with a lot of partners</w:t>
      </w:r>
      <w:r w:rsidRPr="00BD07E8">
        <w:t>.  While at a party, she is flirting with all the guys.  At the end of the night, she agrees to go for a walk with one of the g</w:t>
      </w:r>
      <w:r>
        <w:t>uys.  The guy decides that because</w:t>
      </w:r>
      <w:r w:rsidRPr="00BD07E8">
        <w:t xml:space="preserve"> Susan is known for being easy that he is going to take advantage of her with out asking her permission.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Pr>
        <w:tabs>
          <w:tab w:val="left" w:pos="360"/>
          <w:tab w:val="left" w:pos="1170"/>
        </w:tabs>
      </w:pPr>
    </w:p>
    <w:p w:rsidR="00EF4CAD" w:rsidRDefault="00EF4CAD" w:rsidP="00EF4CAD">
      <w:r w:rsidRPr="00BD07E8">
        <w:t>6. Susan is at a party. She has alw</w:t>
      </w:r>
      <w:r>
        <w:t>ays been known for having sex with a lot of partners</w:t>
      </w:r>
      <w:r w:rsidRPr="00BD07E8">
        <w:t xml:space="preserve">. While at a party, she is flirting with all the guys. At the end of the night, she agrees to go for a walk with one of the guys. They both consent to take off all of their clothes. Susan has been leading him on this whole time but right before the guy gets to the point of penetration, she tells him “no” and that she cannot have sex with him, he ignores this and begins, she does not </w:t>
      </w:r>
      <w:r>
        <w:t xml:space="preserve">physically </w:t>
      </w:r>
      <w:r w:rsidRPr="00BD07E8">
        <w:t xml:space="preserve">resist but continues to cry and request that he stops. </w:t>
      </w:r>
    </w:p>
    <w:p w:rsidR="00EF4CAD"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7B28F0" w:rsidRDefault="007B28F0" w:rsidP="00EF4CAD"/>
    <w:p w:rsidR="007B28F0" w:rsidRDefault="007B28F0" w:rsidP="00EF4CAD"/>
    <w:p w:rsidR="007B28F0" w:rsidRDefault="007B28F0" w:rsidP="00EF4CAD"/>
    <w:p w:rsidR="00EF4CAD" w:rsidRPr="00BD07E8" w:rsidRDefault="00EF4CAD" w:rsidP="00EF4CAD"/>
    <w:p w:rsidR="00EF4CAD" w:rsidRPr="00BD07E8" w:rsidRDefault="00EF4CAD" w:rsidP="00EF4CAD">
      <w:r>
        <w:t>7. Michael is at a party and sees Susan, a previous girlfriend whom he used to have sex with.  After the two talk for a while, he physically forces her to have sex when she says she does not want to. His rationale was</w:t>
      </w:r>
      <w:r w:rsidRPr="00BD07E8">
        <w:t xml:space="preserve"> “Well, we have had sex before.”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t>8</w:t>
      </w:r>
      <w:r w:rsidRPr="00BD07E8">
        <w:t xml:space="preserve">.  Michael has Susan in a room, on a bed, and has begun to have sex with her. Susan puts up no fight and offers no </w:t>
      </w:r>
      <w:r>
        <w:t xml:space="preserve">physical </w:t>
      </w:r>
      <w:r w:rsidRPr="00BD07E8">
        <w:t xml:space="preserve">resistance; instead she lies there motionless, without making a sound, and cries softly. Susan waits until Michael has finished before making a move to leave the room, but at the doorway turns around and glares at Michael for several seconds. Then she leaves.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Pr="00BD07E8" w:rsidRDefault="00EF4CAD" w:rsidP="00EF4CAD">
      <w:r>
        <w:t>9</w:t>
      </w:r>
      <w:r w:rsidRPr="00BD07E8">
        <w:t xml:space="preserve">. Michael has Susan in his bedroom, both have been drinking heavily, he begins to take off her clothing and she in return helps him in this process of removing her clothing. Susan places his hands on her body and makes several advances at Michael, leading him to believe that sex is what she wants too. Michael begins to have sex with Susan, Susan begins to push him away but Michael holds her down and covers her mouth.  Afterwards Susan stays in Michael’s room and talks to him for over an hour.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p w:rsidR="00EF4CAD" w:rsidRPr="00BD07E8" w:rsidRDefault="00EF4CAD" w:rsidP="00EF4CAD">
      <w:pPr>
        <w:rPr>
          <w:i/>
        </w:rPr>
      </w:pPr>
      <w:r>
        <w:t>10</w:t>
      </w:r>
      <w:r w:rsidRPr="00BD07E8">
        <w:t>. Michael and Susan are husband and wife. Alone tog</w:t>
      </w:r>
      <w:r>
        <w:t>ether in their home</w:t>
      </w:r>
      <w:r w:rsidRPr="00BD07E8">
        <w:t xml:space="preserve">, Michael “initiates” foreplay, and Susan assists him in removing her clothes, fondling and caressing her body (even returning the favor a little bit herself); she “allows” sex to take place, even though she tells him “no, I am not in the mood” repeatedly. Although Susan was not </w:t>
      </w:r>
      <w:proofErr w:type="gramStart"/>
      <w:r w:rsidRPr="00BD07E8">
        <w:t>herself</w:t>
      </w:r>
      <w:proofErr w:type="gramEnd"/>
      <w:r w:rsidRPr="00BD07E8">
        <w:t xml:space="preserve"> “in the mood”, as a Michael’s wife she feels obligated and forced.  </w:t>
      </w:r>
    </w:p>
    <w:p w:rsidR="00EF4CAD" w:rsidRPr="00BD07E8" w:rsidRDefault="00EF4CAD" w:rsidP="00EF4CAD">
      <w:pPr>
        <w:ind w:left="360"/>
        <w:rPr>
          <w:i/>
        </w:rPr>
      </w:pPr>
    </w:p>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Default="00EF4CAD" w:rsidP="00EF4CAD">
      <w:pPr>
        <w:rPr>
          <w:i/>
        </w:rPr>
      </w:pPr>
    </w:p>
    <w:p w:rsidR="00EF4CAD" w:rsidRDefault="00EF4CAD" w:rsidP="00EF4CAD">
      <w:r>
        <w:t>11. Susan was at a party with her</w:t>
      </w:r>
      <w:r w:rsidRPr="00BD07E8">
        <w:t xml:space="preserve"> friends and ha</w:t>
      </w:r>
      <w:r>
        <w:t xml:space="preserve">s had too much to drink. Susan </w:t>
      </w:r>
      <w:r w:rsidRPr="00BD07E8">
        <w:t>lie</w:t>
      </w:r>
      <w:r>
        <w:t>s</w:t>
      </w:r>
      <w:r w:rsidRPr="00BD07E8">
        <w:t xml:space="preserve"> down on the couch and passes</w:t>
      </w:r>
      <w:r>
        <w:t xml:space="preserve"> out. Michael</w:t>
      </w:r>
      <w:r w:rsidRPr="00BD07E8">
        <w:t>,</w:t>
      </w:r>
      <w:r>
        <w:t xml:space="preserve"> who recently contracted gonorrhea and is contagious, he has always had a crush on Susan, Michael saw 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Default="00EF4CAD" w:rsidP="00EF4CAD"/>
    <w:p w:rsidR="00EF4CAD" w:rsidRDefault="00EF4CAD" w:rsidP="00EF4CAD">
      <w:r>
        <w:t>12. Susan was at a party with her</w:t>
      </w:r>
      <w:r w:rsidRPr="00BD07E8">
        <w:t xml:space="preserve"> friends and ha</w:t>
      </w:r>
      <w:r>
        <w:t>s had too much to drink. Susan</w:t>
      </w:r>
      <w:r w:rsidRPr="00BD07E8">
        <w:t xml:space="preserve"> decides to lie down on the couch and pass out. </w:t>
      </w:r>
      <w:r>
        <w:t>Michael</w:t>
      </w:r>
      <w:r w:rsidRPr="00BD07E8">
        <w:t xml:space="preserve"> saw t</w:t>
      </w:r>
      <w:r>
        <w: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w:t>
      </w:r>
      <w:r w:rsidRPr="00BD07E8">
        <w:t xml:space="preserve"> Susan and Michael have been dating for over a year a</w:t>
      </w:r>
      <w:r>
        <w:t>nd have had sex several times; he lies on top of her and has sex with her</w:t>
      </w:r>
      <w:r w:rsidRPr="00BD07E8">
        <w:t xml:space="preserve">. </w:t>
      </w:r>
    </w:p>
    <w:p w:rsidR="00EF4CAD" w:rsidRPr="00BD07E8"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Pr="00BD07E8" w:rsidRDefault="00EF4CAD" w:rsidP="00EF4CAD"/>
    <w:p w:rsidR="00EF4CAD" w:rsidRDefault="00EF4CAD" w:rsidP="00EF4CAD">
      <w:r>
        <w:t>13. Susan has never had sex before. She</w:t>
      </w:r>
      <w:r w:rsidRPr="00BD07E8">
        <w:t xml:space="preserve"> decides to go to a party and have some drinks wit</w:t>
      </w:r>
      <w:r>
        <w:t>h her friends. Susan</w:t>
      </w:r>
      <w:r w:rsidRPr="00BD07E8">
        <w:t xml:space="preserve"> drinks too much and pa</w:t>
      </w:r>
      <w:r>
        <w:t>sses out from the alcohol. Michael has always had a crush on her, saw that Susan</w:t>
      </w:r>
      <w:r w:rsidRPr="00BD07E8">
        <w:t xml:space="preserve"> was extremely intoxicated and decide</w:t>
      </w:r>
      <w:r>
        <w:t>d to make an advance towards her</w:t>
      </w:r>
      <w:r w:rsidRPr="00BD07E8">
        <w:t xml:space="preserve">, while </w:t>
      </w:r>
      <w:r>
        <w:t>s</w:t>
      </w:r>
      <w:r w:rsidRPr="00BD07E8">
        <w:t>he</w:t>
      </w:r>
      <w:r>
        <w:t xml:space="preserve"> was</w:t>
      </w:r>
      <w:r w:rsidRPr="00BD07E8">
        <w:t xml:space="preserve"> unable to compreh</w:t>
      </w:r>
      <w:r>
        <w:t xml:space="preserve">end any situation effectively, </w:t>
      </w:r>
      <w:r w:rsidRPr="00BD07E8">
        <w:t>he</w:t>
      </w:r>
      <w:r>
        <w:t xml:space="preserve"> climbed on top of her and had sex with her</w:t>
      </w:r>
      <w:r w:rsidRPr="00BD07E8">
        <w:t xml:space="preserve">.  </w:t>
      </w:r>
    </w:p>
    <w:p w:rsidR="00EF4CAD" w:rsidRDefault="00EF4CAD" w:rsidP="00EF4CAD"/>
    <w:p w:rsidR="00EF4CAD" w:rsidRDefault="00EF4CAD" w:rsidP="00EF4CAD">
      <w:pPr>
        <w:ind w:firstLine="720"/>
      </w:pPr>
      <w:r>
        <w:t>Definitely</w:t>
      </w:r>
      <w:r>
        <w:tab/>
      </w:r>
      <w:r>
        <w:tab/>
      </w:r>
      <w:r>
        <w:tab/>
      </w:r>
      <w:r>
        <w:tab/>
      </w:r>
      <w:r>
        <w:tab/>
      </w:r>
      <w:r>
        <w:tab/>
        <w:t xml:space="preserve">        Definitely</w:t>
      </w:r>
    </w:p>
    <w:p w:rsidR="00EF4CAD" w:rsidRDefault="00EF4CAD" w:rsidP="00EF4CAD">
      <w:pPr>
        <w:tabs>
          <w:tab w:val="left" w:pos="360"/>
          <w:tab w:val="left" w:pos="990"/>
        </w:tabs>
      </w:pPr>
      <w:r>
        <w:tab/>
      </w:r>
      <w:r>
        <w:tab/>
        <w:t>Rape</w:t>
      </w:r>
      <w:r>
        <w:tab/>
      </w:r>
      <w:r>
        <w:tab/>
      </w:r>
      <w:r>
        <w:tab/>
      </w:r>
      <w:r>
        <w:tab/>
      </w:r>
      <w:r>
        <w:tab/>
      </w:r>
      <w:r>
        <w:tab/>
        <w:t xml:space="preserve">       NOT Rape</w:t>
      </w:r>
    </w:p>
    <w:p w:rsidR="00EF4CAD" w:rsidRDefault="00EF4CAD" w:rsidP="00EF4CAD">
      <w:pPr>
        <w:tabs>
          <w:tab w:val="left" w:pos="360"/>
          <w:tab w:val="left" w:pos="1170"/>
        </w:tabs>
      </w:pPr>
      <w:r>
        <w:tab/>
      </w:r>
      <w:r>
        <w:tab/>
        <w:t>1</w:t>
      </w:r>
      <w:r>
        <w:tab/>
      </w:r>
      <w:r>
        <w:tab/>
        <w:t>2</w:t>
      </w:r>
      <w:r>
        <w:tab/>
      </w:r>
      <w:r>
        <w:tab/>
        <w:t>3</w:t>
      </w:r>
      <w:r>
        <w:tab/>
      </w:r>
      <w:r>
        <w:tab/>
        <w:t>4</w:t>
      </w:r>
      <w:r>
        <w:tab/>
      </w:r>
      <w:r>
        <w:tab/>
        <w:t>5</w:t>
      </w:r>
    </w:p>
    <w:p w:rsidR="00EF4CAD" w:rsidRDefault="00EF4CAD" w:rsidP="00EF4CAD"/>
    <w:p w:rsidR="00EF4CAD" w:rsidRPr="00672542" w:rsidRDefault="00EF4CAD" w:rsidP="00EF4CAD">
      <w:pPr>
        <w:rPr>
          <w:b/>
          <w:i/>
        </w:rPr>
      </w:pPr>
      <w:r w:rsidRPr="00672542">
        <w:rPr>
          <w:b/>
          <w:i/>
          <w:highlight w:val="yellow"/>
        </w:rPr>
        <w:t>Note to IRB: The following questions are derived from The Illinois Rape Myth Acceptance Scale (Payne et al., 1999)</w:t>
      </w:r>
    </w:p>
    <w:p w:rsidR="00EF4CAD" w:rsidRDefault="00EF4CAD" w:rsidP="00EF4CAD"/>
    <w:p w:rsidR="00EF4CAD" w:rsidRPr="00972920" w:rsidRDefault="00EF4CAD" w:rsidP="00EF4CAD">
      <w:r w:rsidRPr="00972920">
        <w:t>A woman who is raped while she is drunk is at least somewhat responsible.</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r w:rsidRPr="00972920">
        <w:t>Although most women wouldn’t admit it, they generally like being physically forced to have sex.</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If a woman is willing to “make out” with a guy, then it’s no big deal if he goes a little further and has sex with her.</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Many women secretly desire to be raped.</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If a woman doesn’t physically fight back, you can’t really say that it was rape.</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Men from nice middle-class homes almost never rape.</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r w:rsidRPr="00972920">
        <w:t>Rape accusations are often used as a way of getting back at men.</w:t>
      </w:r>
    </w:p>
    <w:p w:rsidR="00EF4CAD" w:rsidRPr="00972920" w:rsidRDefault="00EF4CAD" w:rsidP="00EF4CAD"/>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r w:rsidRPr="00972920">
        <w:t>Usually, only women who dress sexy are raped.</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r w:rsidRPr="00972920">
        <w:t>If the rapist doesn’t have a weapon, you really can’t call it a rape.</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r w:rsidRPr="00972920">
        <w:t>Rape is unlikely to happen in a woman’s own neighborhood.</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w:t>
      </w:r>
      <w:r w:rsidR="007B28F0">
        <w:t xml:space="preserve">                             5 </w:t>
      </w:r>
    </w:p>
    <w:p w:rsidR="00EF4CAD" w:rsidRPr="00972920" w:rsidRDefault="00EF4CAD" w:rsidP="00EF4CAD">
      <w:r w:rsidRPr="00972920">
        <w:t>Women tend to exaggerate how much rape affects them.</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A lot of women lead a man on and then they cry rape.</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A woman who “teases” men deserves anything that might happen.</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When women are raped, it’s often because the way they said “no” was unclear.</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Men don’t usually intend to force sex on a woman, but sometimes they get too sexually carried away.</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A woman who dresses in skimpy clothes should not be surprised if a man tries to force her to have sex.</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Rape happens when a man’s sex drive gets out of control.</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proofErr w:type="gramStart"/>
      <w:r w:rsidRPr="00972920">
        <w:t>Most rape and sexual assaults are committed by strangers</w:t>
      </w:r>
      <w:proofErr w:type="gramEnd"/>
      <w:r w:rsidRPr="00972920">
        <w:t>.</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972920" w:rsidRDefault="00EF4CAD" w:rsidP="00EF4CAD"/>
    <w:p w:rsidR="00EF4CAD" w:rsidRPr="00972920" w:rsidRDefault="00EF4CAD" w:rsidP="00EF4CAD">
      <w:r w:rsidRPr="00972920">
        <w:t>In Illinois, a 15 year-old can give consent to have sex.</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7B28F0" w:rsidP="00EF4CAD">
      <w:proofErr w:type="gramStart"/>
      <w:r>
        <w:t>s</w:t>
      </w:r>
      <w:proofErr w:type="gramEnd"/>
    </w:p>
    <w:p w:rsidR="00EF4CAD" w:rsidRPr="00972920" w:rsidRDefault="00EF4CAD" w:rsidP="00EF4CAD">
      <w:r w:rsidRPr="00972920">
        <w:t xml:space="preserve">If someone came to me and claimed that they were raped, my first reaction would be to not believe them. </w:t>
      </w:r>
    </w:p>
    <w:p w:rsidR="00EF4CAD" w:rsidRPr="00972920" w:rsidRDefault="00EF4CAD" w:rsidP="00EF4CAD"/>
    <w:p w:rsidR="00EF4CAD" w:rsidRPr="00972920" w:rsidRDefault="00EF4CAD" w:rsidP="00EF4CAD">
      <w:r w:rsidRPr="00972920">
        <w:t xml:space="preserve">Strongly Disagree           </w:t>
      </w:r>
      <w:proofErr w:type="spellStart"/>
      <w:r w:rsidRPr="00972920">
        <w:t>Disagree</w:t>
      </w:r>
      <w:proofErr w:type="spellEnd"/>
      <w:r w:rsidRPr="00972920">
        <w:t xml:space="preserve">          Neutral                   Agree                  Strongly agree </w:t>
      </w:r>
    </w:p>
    <w:p w:rsidR="00EF4CAD" w:rsidRPr="00972920" w:rsidRDefault="00EF4CAD" w:rsidP="00EF4CAD">
      <w:r w:rsidRPr="00972920">
        <w:t xml:space="preserve">          1                                    2                      3                           4                                      5 </w:t>
      </w:r>
    </w:p>
    <w:p w:rsidR="00EF4CAD" w:rsidRPr="00972920" w:rsidRDefault="00EF4CAD" w:rsidP="00EF4CAD"/>
    <w:p w:rsidR="00EF4CAD" w:rsidRPr="00EF4CAD" w:rsidRDefault="00EF4CAD" w:rsidP="00EF4CAD">
      <w:pPr>
        <w:rPr>
          <w:b/>
        </w:rPr>
      </w:pPr>
    </w:p>
    <w:p w:rsidR="00EF4CAD" w:rsidRPr="00EF4CAD" w:rsidRDefault="00EF4CAD" w:rsidP="00EF4CAD">
      <w:pPr>
        <w:rPr>
          <w:b/>
        </w:rPr>
      </w:pPr>
      <w:r w:rsidRPr="00EF4CAD">
        <w:rPr>
          <w:b/>
        </w:rPr>
        <w:t>Personal Information/ Demographics</w:t>
      </w:r>
    </w:p>
    <w:p w:rsidR="00EF4CAD" w:rsidRDefault="00EF4CAD" w:rsidP="00EF4CAD"/>
    <w:p w:rsidR="00EF4CAD" w:rsidRDefault="00EF4CAD" w:rsidP="00EF4CAD"/>
    <w:p w:rsidR="00EF4CAD" w:rsidRPr="00EF4CAD" w:rsidRDefault="00EF4CAD" w:rsidP="00EF4CAD">
      <w:r w:rsidRPr="00EF4CAD">
        <w:t>1. What race/ ethnicity do you consider yourself?</w:t>
      </w:r>
    </w:p>
    <w:p w:rsidR="00EF4CAD" w:rsidRDefault="00EF4CAD" w:rsidP="00EF4CAD">
      <w:pPr>
        <w:ind w:left="360"/>
      </w:pPr>
      <w:r>
        <w:t xml:space="preserve">       </w:t>
      </w:r>
      <w:r w:rsidRPr="0030314D">
        <w:t>(Please check one response):</w:t>
      </w:r>
    </w:p>
    <w:p w:rsidR="00EF4CAD" w:rsidRPr="0030314D" w:rsidRDefault="00EF4CAD" w:rsidP="00EF4CAD">
      <w:pPr>
        <w:ind w:left="360"/>
      </w:pPr>
    </w:p>
    <w:p w:rsidR="00EF4CAD" w:rsidRDefault="00EF4CAD" w:rsidP="00EF4CAD">
      <w:pPr>
        <w:ind w:left="360"/>
      </w:pPr>
      <w:r>
        <w:t>       African American</w:t>
      </w:r>
    </w:p>
    <w:p w:rsidR="00EF4CAD" w:rsidRDefault="00EF4CAD" w:rsidP="00EF4CAD">
      <w:pPr>
        <w:ind w:left="360"/>
      </w:pPr>
      <w:r>
        <w:t>       Asian/Pacific Islander</w:t>
      </w:r>
    </w:p>
    <w:p w:rsidR="00EF4CAD" w:rsidRDefault="00EF4CAD" w:rsidP="00EF4CAD">
      <w:pPr>
        <w:ind w:left="360"/>
      </w:pPr>
      <w:r>
        <w:t>       Hispanic</w:t>
      </w:r>
    </w:p>
    <w:p w:rsidR="00EF4CAD" w:rsidRDefault="00EF4CAD" w:rsidP="00EF4CAD">
      <w:pPr>
        <w:ind w:left="360"/>
      </w:pPr>
      <w:r>
        <w:t>       Native American</w:t>
      </w:r>
    </w:p>
    <w:p w:rsidR="00EF4CAD" w:rsidRDefault="00EF4CAD" w:rsidP="00EF4CAD">
      <w:pPr>
        <w:ind w:left="360"/>
      </w:pPr>
      <w:r>
        <w:t>       White</w:t>
      </w:r>
    </w:p>
    <w:p w:rsidR="00EF4CAD" w:rsidRDefault="00EF4CAD" w:rsidP="00EF4CAD">
      <w:pPr>
        <w:ind w:left="360"/>
      </w:pPr>
      <w:r>
        <w:t xml:space="preserve">       </w:t>
      </w:r>
      <w:proofErr w:type="gramStart"/>
      <w:r>
        <w:t>Other</w:t>
      </w:r>
      <w:proofErr w:type="gramEnd"/>
      <w:r>
        <w:t xml:space="preserve"> (Please specify)______________________</w:t>
      </w:r>
    </w:p>
    <w:p w:rsidR="00EF4CAD" w:rsidRDefault="00EF4CAD" w:rsidP="00EF4CAD"/>
    <w:p w:rsidR="00EF4CAD" w:rsidRDefault="00EF4CAD" w:rsidP="00EF4CAD"/>
    <w:p w:rsidR="00EF4CAD" w:rsidRPr="00EF4CAD" w:rsidRDefault="00EF4CAD" w:rsidP="00EF4CAD">
      <w:r w:rsidRPr="00EF4CAD">
        <w:t>2.  What is your age</w:t>
      </w:r>
      <w:proofErr w:type="gramStart"/>
      <w:r w:rsidRPr="00EF4CAD">
        <w:t>?_</w:t>
      </w:r>
      <w:proofErr w:type="gramEnd"/>
      <w:r w:rsidRPr="00EF4CAD">
        <w:t>_________</w:t>
      </w:r>
    </w:p>
    <w:p w:rsidR="00EF4CAD" w:rsidRDefault="00EF4CAD" w:rsidP="00EF4CAD"/>
    <w:p w:rsidR="00EF4CAD" w:rsidRPr="00EF4CAD" w:rsidRDefault="00EF4CAD" w:rsidP="00EF4CAD">
      <w:pPr>
        <w:numPr>
          <w:ilvl w:val="0"/>
          <w:numId w:val="9"/>
        </w:numPr>
        <w:spacing w:after="0"/>
      </w:pPr>
      <w:r w:rsidRPr="00EF4CAD">
        <w:t>What is your sex?</w:t>
      </w:r>
    </w:p>
    <w:p w:rsidR="00EF4CAD" w:rsidRDefault="00EF4CAD" w:rsidP="00EF4CAD">
      <w:pPr>
        <w:rPr>
          <w:b/>
        </w:rPr>
      </w:pPr>
    </w:p>
    <w:p w:rsidR="00EF4CAD" w:rsidRPr="0030314D" w:rsidRDefault="00EF4CAD" w:rsidP="00EF4CAD">
      <w:pPr>
        <w:ind w:left="720"/>
      </w:pPr>
      <w:r>
        <w:t xml:space="preserve">    </w:t>
      </w:r>
      <w:r>
        <w:t xml:space="preserve"> </w:t>
      </w:r>
      <w:r w:rsidRPr="0030314D">
        <w:t xml:space="preserve">Female </w:t>
      </w:r>
    </w:p>
    <w:p w:rsidR="00EF4CAD" w:rsidRPr="0030314D" w:rsidRDefault="00EF4CAD" w:rsidP="00EF4CAD">
      <w:pPr>
        <w:ind w:left="720"/>
        <w:rPr>
          <w:b/>
        </w:rPr>
      </w:pPr>
      <w:r>
        <w:t xml:space="preserve">    </w:t>
      </w:r>
      <w:r>
        <w:t xml:space="preserve"> </w:t>
      </w:r>
      <w:r w:rsidRPr="0030314D">
        <w:t>Male</w:t>
      </w:r>
      <w:r>
        <w:rPr>
          <w:b/>
        </w:rPr>
        <w:t xml:space="preserve"> </w:t>
      </w:r>
    </w:p>
    <w:p w:rsidR="00EF4CAD" w:rsidRDefault="00EF4CAD" w:rsidP="00EF4CAD">
      <w:pPr>
        <w:ind w:left="360"/>
      </w:pPr>
    </w:p>
    <w:p w:rsidR="00EF4CAD" w:rsidRDefault="00EF4CAD" w:rsidP="00EF4CAD">
      <w:pPr>
        <w:ind w:left="360"/>
      </w:pPr>
    </w:p>
    <w:p w:rsidR="00EF4CAD" w:rsidRPr="00EF4CAD" w:rsidRDefault="00EF4CAD" w:rsidP="00EF4CAD">
      <w:pPr>
        <w:ind w:left="360"/>
      </w:pPr>
    </w:p>
    <w:p w:rsidR="00EF4CAD" w:rsidRPr="00EF4CAD" w:rsidRDefault="00EF4CAD" w:rsidP="00EF4CAD">
      <w:r w:rsidRPr="00EF4CAD">
        <w:t>4.  What is your current student status?</w:t>
      </w:r>
    </w:p>
    <w:p w:rsidR="00EF4CAD" w:rsidRDefault="00EF4CAD" w:rsidP="00EF4CAD">
      <w:pPr>
        <w:ind w:left="360"/>
        <w:rPr>
          <w:b/>
        </w:rPr>
      </w:pPr>
    </w:p>
    <w:p w:rsidR="00EF4CAD" w:rsidRPr="00D6591B" w:rsidRDefault="00EF4CAD" w:rsidP="00EF4CAD">
      <w:pPr>
        <w:ind w:left="720"/>
      </w:pPr>
      <w:r>
        <w:t xml:space="preserve">     </w:t>
      </w:r>
      <w:proofErr w:type="gramStart"/>
      <w:r w:rsidRPr="00D6591B">
        <w:t>Freshman</w:t>
      </w:r>
      <w:proofErr w:type="gramEnd"/>
    </w:p>
    <w:p w:rsidR="00EF4CAD" w:rsidRPr="00D6591B" w:rsidRDefault="00EF4CAD" w:rsidP="00EF4CAD">
      <w:pPr>
        <w:ind w:left="720"/>
      </w:pPr>
      <w:r>
        <w:t xml:space="preserve">     </w:t>
      </w:r>
      <w:proofErr w:type="gramStart"/>
      <w:r w:rsidRPr="00D6591B">
        <w:t>Sophomore</w:t>
      </w:r>
      <w:proofErr w:type="gramEnd"/>
    </w:p>
    <w:p w:rsidR="00EF4CAD" w:rsidRPr="00D6591B" w:rsidRDefault="00EF4CAD" w:rsidP="00EF4CAD">
      <w:pPr>
        <w:ind w:left="720"/>
      </w:pPr>
      <w:r>
        <w:t xml:space="preserve">     </w:t>
      </w:r>
      <w:r w:rsidRPr="00D6591B">
        <w:t>Junior</w:t>
      </w:r>
    </w:p>
    <w:p w:rsidR="00EF4CAD" w:rsidRPr="00D6591B" w:rsidRDefault="00EF4CAD" w:rsidP="00EF4CAD">
      <w:pPr>
        <w:ind w:left="720"/>
      </w:pPr>
      <w:r>
        <w:t xml:space="preserve">     </w:t>
      </w:r>
      <w:r w:rsidRPr="00D6591B">
        <w:t>Senior</w:t>
      </w:r>
    </w:p>
    <w:p w:rsidR="00EF4CAD" w:rsidRPr="00D6591B" w:rsidRDefault="00EF4CAD" w:rsidP="00EF4CAD">
      <w:pPr>
        <w:ind w:left="720"/>
        <w:rPr>
          <w:b/>
        </w:rPr>
      </w:pPr>
      <w:r>
        <w:t xml:space="preserve">     </w:t>
      </w:r>
      <w:r w:rsidRPr="00D6591B">
        <w:t xml:space="preserve">Graduate Student </w:t>
      </w:r>
    </w:p>
    <w:p w:rsidR="00EF4CAD" w:rsidRDefault="00EF4CAD" w:rsidP="00EF4CAD"/>
    <w:p w:rsidR="00EF4CAD" w:rsidRPr="007A788E" w:rsidRDefault="00EF4CAD" w:rsidP="00EF4CAD">
      <w:r w:rsidRPr="007A788E">
        <w:t>5.  How religious would you describe yourself?</w:t>
      </w:r>
    </w:p>
    <w:p w:rsidR="00EF4CAD" w:rsidRPr="00D6591B" w:rsidRDefault="00EF4CAD" w:rsidP="00EF4CAD">
      <w:pPr>
        <w:rPr>
          <w:b/>
        </w:rPr>
      </w:pPr>
    </w:p>
    <w:p w:rsidR="00EF4CAD" w:rsidRDefault="00EF4CAD" w:rsidP="00EF4CAD">
      <w:pPr>
        <w:ind w:left="360"/>
      </w:pPr>
      <w:r>
        <w:t>Very religious</w:t>
      </w:r>
      <w:r>
        <w:tab/>
      </w:r>
      <w:r>
        <w:tab/>
      </w:r>
      <w:r>
        <w:tab/>
      </w:r>
      <w:r>
        <w:tab/>
      </w:r>
      <w:r>
        <w:tab/>
      </w:r>
      <w:r>
        <w:tab/>
        <w:t>Not at all religious</w:t>
      </w:r>
    </w:p>
    <w:p w:rsidR="00EF4CAD" w:rsidRDefault="00EF4CAD" w:rsidP="00EF4CAD">
      <w:pPr>
        <w:ind w:left="360"/>
      </w:pPr>
      <w:r>
        <w:t xml:space="preserve">            1</w:t>
      </w:r>
      <w:r>
        <w:tab/>
      </w:r>
      <w:r>
        <w:tab/>
        <w:t>2</w:t>
      </w:r>
      <w:r>
        <w:tab/>
      </w:r>
      <w:r>
        <w:tab/>
        <w:t>3</w:t>
      </w:r>
      <w:r>
        <w:tab/>
      </w:r>
      <w:r>
        <w:tab/>
        <w:t>4</w:t>
      </w:r>
      <w:r>
        <w:tab/>
      </w:r>
      <w:r>
        <w:tab/>
        <w:t>5</w:t>
      </w:r>
    </w:p>
    <w:p w:rsidR="00EF4CAD" w:rsidRDefault="00EF4CAD" w:rsidP="00EF4CAD"/>
    <w:p w:rsidR="00EF4CAD" w:rsidRPr="007A788E" w:rsidRDefault="00EF4CAD" w:rsidP="00EF4CAD">
      <w:r w:rsidRPr="007A788E">
        <w:t>6.  What is your current major</w:t>
      </w:r>
      <w:proofErr w:type="gramStart"/>
      <w:r w:rsidRPr="007A788E">
        <w:t>?_</w:t>
      </w:r>
      <w:proofErr w:type="gramEnd"/>
      <w:r w:rsidRPr="007A788E">
        <w:t>___________________</w:t>
      </w:r>
    </w:p>
    <w:p w:rsidR="00EF4CAD" w:rsidRDefault="00EF4CAD" w:rsidP="00EF4CAD">
      <w:pPr>
        <w:ind w:left="360"/>
        <w:rPr>
          <w:b/>
        </w:rPr>
      </w:pPr>
      <w:r>
        <w:rPr>
          <w:b/>
        </w:rPr>
        <w:t>(</w:t>
      </w:r>
      <w:r w:rsidRPr="003844CB">
        <w:t>If you do not have one please put undecided</w:t>
      </w:r>
      <w:r>
        <w:rPr>
          <w:b/>
        </w:rPr>
        <w:t>)</w:t>
      </w:r>
    </w:p>
    <w:p w:rsidR="00EF4CAD" w:rsidRPr="00BD07E8" w:rsidRDefault="00EF4CAD" w:rsidP="00EF4CAD"/>
    <w:p w:rsidR="00644C30" w:rsidRDefault="00644C30" w:rsidP="00644C30">
      <w:pPr>
        <w:rPr>
          <w:b/>
        </w:rPr>
      </w:pPr>
    </w:p>
    <w:sectPr w:rsidR="00644C30" w:rsidSect="00C83140">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3B0966"/>
    <w:multiLevelType w:val="hybridMultilevel"/>
    <w:tmpl w:val="642EA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1534B2"/>
    <w:multiLevelType w:val="hybridMultilevel"/>
    <w:tmpl w:val="7744E76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173D2DB6"/>
    <w:multiLevelType w:val="hybridMultilevel"/>
    <w:tmpl w:val="997CD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502B8E"/>
    <w:multiLevelType w:val="hybridMultilevel"/>
    <w:tmpl w:val="78BC56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2F6D08"/>
    <w:multiLevelType w:val="hybridMultilevel"/>
    <w:tmpl w:val="6DB6665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512B6"/>
    <w:multiLevelType w:val="hybridMultilevel"/>
    <w:tmpl w:val="1B8E61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A4F39"/>
    <w:multiLevelType w:val="hybridMultilevel"/>
    <w:tmpl w:val="0DE096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6925E9"/>
    <w:multiLevelType w:val="hybridMultilevel"/>
    <w:tmpl w:val="D54C7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5406F8"/>
    <w:multiLevelType w:val="hybridMultilevel"/>
    <w:tmpl w:val="F6DC1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C83140"/>
    <w:rsid w:val="002032E9"/>
    <w:rsid w:val="0023291E"/>
    <w:rsid w:val="002C3A68"/>
    <w:rsid w:val="002D7F9D"/>
    <w:rsid w:val="00446A29"/>
    <w:rsid w:val="004550E1"/>
    <w:rsid w:val="00483541"/>
    <w:rsid w:val="004B7326"/>
    <w:rsid w:val="004D322D"/>
    <w:rsid w:val="00502A89"/>
    <w:rsid w:val="00505A54"/>
    <w:rsid w:val="005236C6"/>
    <w:rsid w:val="00530393"/>
    <w:rsid w:val="005A0037"/>
    <w:rsid w:val="005E624D"/>
    <w:rsid w:val="006413F5"/>
    <w:rsid w:val="00644C30"/>
    <w:rsid w:val="00744279"/>
    <w:rsid w:val="007910A2"/>
    <w:rsid w:val="007A788E"/>
    <w:rsid w:val="007B28F0"/>
    <w:rsid w:val="008A5849"/>
    <w:rsid w:val="008E13C8"/>
    <w:rsid w:val="009613BC"/>
    <w:rsid w:val="009B282F"/>
    <w:rsid w:val="00A44FD5"/>
    <w:rsid w:val="00AA35B1"/>
    <w:rsid w:val="00AB24BB"/>
    <w:rsid w:val="00B03E6D"/>
    <w:rsid w:val="00B52760"/>
    <w:rsid w:val="00B715EE"/>
    <w:rsid w:val="00C83140"/>
    <w:rsid w:val="00D94452"/>
    <w:rsid w:val="00EE0336"/>
    <w:rsid w:val="00EE5211"/>
    <w:rsid w:val="00EF4CAD"/>
    <w:rsid w:val="00F41FFC"/>
    <w:rsid w:val="00FC4F34"/>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nhideWhenUsed/>
    <w:rsid w:val="00C83140"/>
    <w:rPr>
      <w:color w:val="0000FF" w:themeColor="hyperlink"/>
      <w:u w:val="single"/>
    </w:rPr>
  </w:style>
  <w:style w:type="paragraph" w:styleId="BalloonText">
    <w:name w:val="Balloon Text"/>
    <w:basedOn w:val="Normal"/>
    <w:link w:val="BalloonTextChar"/>
    <w:uiPriority w:val="99"/>
    <w:semiHidden/>
    <w:unhideWhenUsed/>
    <w:rsid w:val="007442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4279"/>
    <w:rPr>
      <w:rFonts w:ascii="Lucida Grande" w:hAnsi="Lucida Grande"/>
      <w:sz w:val="18"/>
      <w:szCs w:val="18"/>
    </w:rPr>
  </w:style>
  <w:style w:type="character" w:customStyle="1" w:styleId="FooterChar">
    <w:name w:val="Footer Char"/>
    <w:basedOn w:val="DefaultParagraphFont"/>
    <w:link w:val="Footer"/>
    <w:uiPriority w:val="99"/>
    <w:semiHidden/>
    <w:rsid w:val="00EF4CA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4CAD"/>
    <w:pPr>
      <w:tabs>
        <w:tab w:val="center" w:pos="4320"/>
        <w:tab w:val="right" w:pos="8640"/>
      </w:tabs>
      <w:spacing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E52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mailto:lasser@txstate.edu"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http://www.counselin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02D-9104-408B-AFEF-07EC189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714</Words>
  <Characters>15472</Characters>
  <Application>Microsoft Word 12.1.2</Application>
  <DocSecurity>0</DocSecurity>
  <Lines>128</Lines>
  <Paragraphs>30</Paragraphs>
  <ScaleCrop>false</ScaleCrop>
  <Company> </Company>
  <LinksUpToDate>false</LinksUpToDate>
  <CharactersWithSpaces>19000</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andiver</dc:creator>
  <cp:keywords/>
  <cp:lastModifiedBy>Donna Vandiver</cp:lastModifiedBy>
  <cp:revision>7</cp:revision>
  <dcterms:created xsi:type="dcterms:W3CDTF">2008-09-10T21:54:00Z</dcterms:created>
  <dcterms:modified xsi:type="dcterms:W3CDTF">2008-09-15T19:47:00Z</dcterms:modified>
</cp:coreProperties>
</file>